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902FA" w14:textId="7C856C20" w:rsidR="004A2B0E" w:rsidRDefault="004A2B0E" w:rsidP="006718D9">
      <w:pPr>
        <w:rPr>
          <w:rFonts w:asciiTheme="majorHAnsi" w:hAnsiTheme="majorHAnsi" w:cstheme="majorHAnsi"/>
          <w:b/>
          <w:bCs/>
          <w:sz w:val="28"/>
          <w:szCs w:val="28"/>
        </w:rPr>
      </w:pPr>
    </w:p>
    <w:p w14:paraId="6CE507F2" w14:textId="4A6D0C98" w:rsidR="00CE153C" w:rsidRPr="007B14B8" w:rsidRDefault="00877A77" w:rsidP="007B14B8">
      <w:pPr>
        <w:jc w:val="center"/>
        <w:rPr>
          <w:rFonts w:asciiTheme="majorHAnsi" w:hAnsiTheme="majorHAnsi" w:cstheme="majorHAnsi"/>
          <w:b/>
          <w:bCs/>
          <w:sz w:val="28"/>
          <w:szCs w:val="28"/>
        </w:rPr>
      </w:pPr>
      <w:r w:rsidRPr="007B14B8">
        <w:rPr>
          <w:rFonts w:asciiTheme="majorHAnsi" w:hAnsiTheme="majorHAnsi" w:cstheme="majorHAnsi"/>
          <w:b/>
          <w:bCs/>
          <w:sz w:val="28"/>
          <w:szCs w:val="28"/>
        </w:rPr>
        <w:t>ASSIGNMENT II</w:t>
      </w:r>
    </w:p>
    <w:p w14:paraId="6B7141D3" w14:textId="30196A9E" w:rsidR="00F351A0" w:rsidRDefault="00B44041">
      <w:pPr>
        <w:rPr>
          <w:sz w:val="26"/>
          <w:szCs w:val="26"/>
        </w:rPr>
      </w:pPr>
      <w:r>
        <w:rPr>
          <w:sz w:val="26"/>
          <w:szCs w:val="26"/>
        </w:rPr>
        <w:t>1</w:t>
      </w:r>
      <w:r w:rsidR="00877A77" w:rsidRPr="007B14B8">
        <w:rPr>
          <w:sz w:val="26"/>
          <w:szCs w:val="26"/>
        </w:rPr>
        <w:t xml:space="preserve">A) </w:t>
      </w:r>
    </w:p>
    <w:p w14:paraId="249A37C0" w14:textId="0B12A9FF" w:rsidR="00877A77" w:rsidRPr="00B44041" w:rsidRDefault="006718D9" w:rsidP="006718D9">
      <w:pPr>
        <w:rPr>
          <w:sz w:val="24"/>
          <w:szCs w:val="24"/>
        </w:rPr>
      </w:pPr>
      <w:r w:rsidRPr="00B44041">
        <w:rPr>
          <w:sz w:val="24"/>
          <w:szCs w:val="24"/>
        </w:rPr>
        <w:t xml:space="preserve">According to psychologists, human intelligence may be divided into eight categories: </w:t>
      </w:r>
    </w:p>
    <w:p w14:paraId="6F776C8D" w14:textId="5B252363" w:rsidR="00877A77" w:rsidRPr="00B44041" w:rsidRDefault="00877A77" w:rsidP="00877A77">
      <w:pPr>
        <w:pStyle w:val="ListParagraph"/>
        <w:numPr>
          <w:ilvl w:val="0"/>
          <w:numId w:val="1"/>
        </w:numPr>
        <w:rPr>
          <w:sz w:val="24"/>
          <w:szCs w:val="24"/>
        </w:rPr>
      </w:pPr>
      <w:r w:rsidRPr="00B44041">
        <w:rPr>
          <w:sz w:val="24"/>
          <w:szCs w:val="24"/>
        </w:rPr>
        <w:t>Linguistic- Verbal</w:t>
      </w:r>
    </w:p>
    <w:p w14:paraId="2A33677D" w14:textId="64805B98" w:rsidR="00877A77" w:rsidRPr="00B44041" w:rsidRDefault="00877A77" w:rsidP="00877A77">
      <w:pPr>
        <w:pStyle w:val="ListParagraph"/>
        <w:numPr>
          <w:ilvl w:val="0"/>
          <w:numId w:val="1"/>
        </w:numPr>
        <w:rPr>
          <w:sz w:val="24"/>
          <w:szCs w:val="24"/>
        </w:rPr>
      </w:pPr>
      <w:r w:rsidRPr="00B44041">
        <w:rPr>
          <w:sz w:val="24"/>
          <w:szCs w:val="24"/>
        </w:rPr>
        <w:t>Interpersonal</w:t>
      </w:r>
    </w:p>
    <w:p w14:paraId="3AEFC71A" w14:textId="33FB079C" w:rsidR="00877A77" w:rsidRPr="00B44041" w:rsidRDefault="00877A77" w:rsidP="00877A77">
      <w:pPr>
        <w:pStyle w:val="ListParagraph"/>
        <w:numPr>
          <w:ilvl w:val="0"/>
          <w:numId w:val="1"/>
        </w:numPr>
        <w:rPr>
          <w:sz w:val="24"/>
          <w:szCs w:val="24"/>
        </w:rPr>
      </w:pPr>
      <w:r w:rsidRPr="00B44041">
        <w:rPr>
          <w:sz w:val="24"/>
          <w:szCs w:val="24"/>
        </w:rPr>
        <w:t>Intrapersonal</w:t>
      </w:r>
    </w:p>
    <w:p w14:paraId="3199D8C3" w14:textId="5CAFDBED" w:rsidR="00877A77" w:rsidRPr="00B44041" w:rsidRDefault="00877A77" w:rsidP="00877A77">
      <w:pPr>
        <w:pStyle w:val="ListParagraph"/>
        <w:numPr>
          <w:ilvl w:val="0"/>
          <w:numId w:val="1"/>
        </w:numPr>
        <w:rPr>
          <w:sz w:val="24"/>
          <w:szCs w:val="24"/>
        </w:rPr>
      </w:pPr>
      <w:r w:rsidRPr="00B44041">
        <w:rPr>
          <w:sz w:val="24"/>
          <w:szCs w:val="24"/>
        </w:rPr>
        <w:t>Logical-Mathematical</w:t>
      </w:r>
    </w:p>
    <w:p w14:paraId="2ACDF3CA" w14:textId="73F4C4AD" w:rsidR="00877A77" w:rsidRPr="00B44041" w:rsidRDefault="00877A77" w:rsidP="00877A77">
      <w:pPr>
        <w:pStyle w:val="ListParagraph"/>
        <w:numPr>
          <w:ilvl w:val="0"/>
          <w:numId w:val="1"/>
        </w:numPr>
        <w:rPr>
          <w:sz w:val="24"/>
          <w:szCs w:val="24"/>
        </w:rPr>
      </w:pPr>
      <w:r w:rsidRPr="00B44041">
        <w:rPr>
          <w:sz w:val="24"/>
          <w:szCs w:val="24"/>
        </w:rPr>
        <w:t>Musical</w:t>
      </w:r>
    </w:p>
    <w:p w14:paraId="380CA675" w14:textId="4BEEEC13" w:rsidR="00877A77" w:rsidRPr="00B44041" w:rsidRDefault="00877A77" w:rsidP="00877A77">
      <w:pPr>
        <w:pStyle w:val="ListParagraph"/>
        <w:numPr>
          <w:ilvl w:val="0"/>
          <w:numId w:val="1"/>
        </w:numPr>
        <w:rPr>
          <w:sz w:val="24"/>
          <w:szCs w:val="24"/>
        </w:rPr>
      </w:pPr>
      <w:r w:rsidRPr="00B44041">
        <w:rPr>
          <w:sz w:val="24"/>
          <w:szCs w:val="24"/>
        </w:rPr>
        <w:t>Bodily-Kinesthetic</w:t>
      </w:r>
    </w:p>
    <w:p w14:paraId="507249DD" w14:textId="12FBC89F" w:rsidR="006718D9" w:rsidRPr="00B44041" w:rsidRDefault="00D37860" w:rsidP="00877A77">
      <w:pPr>
        <w:pStyle w:val="ListParagraph"/>
        <w:numPr>
          <w:ilvl w:val="0"/>
          <w:numId w:val="1"/>
        </w:numPr>
        <w:rPr>
          <w:sz w:val="24"/>
          <w:szCs w:val="24"/>
        </w:rPr>
      </w:pPr>
      <w:r w:rsidRPr="00B44041">
        <w:rPr>
          <w:sz w:val="24"/>
          <w:szCs w:val="24"/>
        </w:rPr>
        <w:t>Visual-Spatial</w:t>
      </w:r>
    </w:p>
    <w:p w14:paraId="65472E22" w14:textId="77777777" w:rsidR="00D37860" w:rsidRPr="00B44041" w:rsidRDefault="00877A77" w:rsidP="00877A77">
      <w:pPr>
        <w:pStyle w:val="ListParagraph"/>
        <w:numPr>
          <w:ilvl w:val="0"/>
          <w:numId w:val="1"/>
        </w:numPr>
        <w:rPr>
          <w:sz w:val="24"/>
          <w:szCs w:val="24"/>
        </w:rPr>
      </w:pPr>
      <w:r w:rsidRPr="00B44041">
        <w:rPr>
          <w:sz w:val="24"/>
          <w:szCs w:val="24"/>
        </w:rPr>
        <w:t>Naturalistic</w:t>
      </w:r>
    </w:p>
    <w:p w14:paraId="591C97B7" w14:textId="604C2C2A" w:rsidR="00877A77" w:rsidRPr="00B44041" w:rsidRDefault="006718D9" w:rsidP="00D37860">
      <w:pPr>
        <w:rPr>
          <w:sz w:val="24"/>
          <w:szCs w:val="24"/>
        </w:rPr>
      </w:pPr>
      <w:r w:rsidRPr="00B44041">
        <w:rPr>
          <w:sz w:val="24"/>
          <w:szCs w:val="24"/>
        </w:rPr>
        <w:t xml:space="preserve"> </w:t>
      </w:r>
      <w:r w:rsidRPr="00B44041">
        <w:rPr>
          <w:sz w:val="24"/>
          <w:szCs w:val="24"/>
        </w:rPr>
        <w:t>My understanding suggests that I have strong interpersonal skills since I have traits like openness, positivism, active listening, and variety. These are the traits that everyone has to possess in order to succeed in daily life.</w:t>
      </w:r>
    </w:p>
    <w:p w14:paraId="29E53428" w14:textId="77777777" w:rsidR="006718D9" w:rsidRPr="00B44041" w:rsidRDefault="006718D9" w:rsidP="006718D9">
      <w:pPr>
        <w:rPr>
          <w:sz w:val="24"/>
          <w:szCs w:val="24"/>
        </w:rPr>
      </w:pPr>
    </w:p>
    <w:p w14:paraId="7FD34D31" w14:textId="686A57F5" w:rsidR="00D37860" w:rsidRPr="00B44041" w:rsidRDefault="00B44041" w:rsidP="00877A77">
      <w:pPr>
        <w:rPr>
          <w:sz w:val="24"/>
          <w:szCs w:val="24"/>
        </w:rPr>
      </w:pPr>
      <w:r w:rsidRPr="00B44041">
        <w:rPr>
          <w:sz w:val="24"/>
          <w:szCs w:val="24"/>
        </w:rPr>
        <w:t>2A</w:t>
      </w:r>
      <w:r w:rsidR="00AD7564" w:rsidRPr="00B44041">
        <w:rPr>
          <w:sz w:val="24"/>
          <w:szCs w:val="24"/>
        </w:rPr>
        <w:t>)</w:t>
      </w:r>
      <w:r w:rsidR="00D37860" w:rsidRPr="00B44041">
        <w:rPr>
          <w:sz w:val="24"/>
          <w:szCs w:val="24"/>
        </w:rPr>
        <w:t xml:space="preserve"> </w:t>
      </w:r>
    </w:p>
    <w:p w14:paraId="1B0E7249" w14:textId="3424B8D3" w:rsidR="00F351A0" w:rsidRPr="00B44041" w:rsidRDefault="00D37860" w:rsidP="00877A77">
      <w:pPr>
        <w:rPr>
          <w:sz w:val="24"/>
          <w:szCs w:val="24"/>
        </w:rPr>
      </w:pPr>
      <w:r w:rsidRPr="00B44041">
        <w:rPr>
          <w:sz w:val="24"/>
          <w:szCs w:val="24"/>
        </w:rPr>
        <w:t>The seven groups that computer scientists have used to categorize artificial intelligence are as follows:</w:t>
      </w:r>
    </w:p>
    <w:p w14:paraId="4630AC34" w14:textId="77777777" w:rsidR="00D37860" w:rsidRPr="00B44041" w:rsidRDefault="00D37860" w:rsidP="00877A77">
      <w:pPr>
        <w:rPr>
          <w:sz w:val="24"/>
          <w:szCs w:val="24"/>
        </w:rPr>
      </w:pPr>
    </w:p>
    <w:p w14:paraId="45EEEE31" w14:textId="299CE246" w:rsidR="00AD7564" w:rsidRPr="00B44041" w:rsidRDefault="00661FA9" w:rsidP="00AD7564">
      <w:pPr>
        <w:pStyle w:val="ListParagraph"/>
        <w:numPr>
          <w:ilvl w:val="0"/>
          <w:numId w:val="1"/>
        </w:numPr>
        <w:rPr>
          <w:sz w:val="24"/>
          <w:szCs w:val="24"/>
        </w:rPr>
      </w:pPr>
      <w:r w:rsidRPr="00B44041">
        <w:rPr>
          <w:sz w:val="24"/>
          <w:szCs w:val="24"/>
        </w:rPr>
        <w:t>Machine Learning</w:t>
      </w:r>
    </w:p>
    <w:p w14:paraId="049A8BBA" w14:textId="16322CD5" w:rsidR="00661FA9" w:rsidRPr="00B44041" w:rsidRDefault="00661FA9" w:rsidP="00AD7564">
      <w:pPr>
        <w:pStyle w:val="ListParagraph"/>
        <w:numPr>
          <w:ilvl w:val="0"/>
          <w:numId w:val="1"/>
        </w:numPr>
        <w:rPr>
          <w:sz w:val="24"/>
          <w:szCs w:val="24"/>
        </w:rPr>
      </w:pPr>
      <w:r w:rsidRPr="00B44041">
        <w:rPr>
          <w:sz w:val="24"/>
          <w:szCs w:val="24"/>
        </w:rPr>
        <w:t>Natural Language Processing</w:t>
      </w:r>
    </w:p>
    <w:p w14:paraId="66CB88D0" w14:textId="62124AA5" w:rsidR="00661FA9" w:rsidRPr="00B44041" w:rsidRDefault="00661FA9" w:rsidP="00AD7564">
      <w:pPr>
        <w:pStyle w:val="ListParagraph"/>
        <w:numPr>
          <w:ilvl w:val="0"/>
          <w:numId w:val="1"/>
        </w:numPr>
        <w:rPr>
          <w:sz w:val="24"/>
          <w:szCs w:val="24"/>
        </w:rPr>
      </w:pPr>
      <w:r w:rsidRPr="00B44041">
        <w:rPr>
          <w:sz w:val="24"/>
          <w:szCs w:val="24"/>
        </w:rPr>
        <w:t>Expert Systems</w:t>
      </w:r>
    </w:p>
    <w:p w14:paraId="45F4250C" w14:textId="7716C7CA" w:rsidR="00661FA9" w:rsidRPr="00B44041" w:rsidRDefault="00661FA9" w:rsidP="00AD7564">
      <w:pPr>
        <w:pStyle w:val="ListParagraph"/>
        <w:numPr>
          <w:ilvl w:val="0"/>
          <w:numId w:val="1"/>
        </w:numPr>
        <w:rPr>
          <w:sz w:val="24"/>
          <w:szCs w:val="24"/>
        </w:rPr>
      </w:pPr>
      <w:r w:rsidRPr="00B44041">
        <w:rPr>
          <w:sz w:val="24"/>
          <w:szCs w:val="24"/>
        </w:rPr>
        <w:t>Vision</w:t>
      </w:r>
    </w:p>
    <w:p w14:paraId="2D23A77D" w14:textId="562082D7" w:rsidR="00661FA9" w:rsidRPr="00B44041" w:rsidRDefault="00661FA9" w:rsidP="00AD7564">
      <w:pPr>
        <w:pStyle w:val="ListParagraph"/>
        <w:numPr>
          <w:ilvl w:val="0"/>
          <w:numId w:val="1"/>
        </w:numPr>
        <w:rPr>
          <w:sz w:val="24"/>
          <w:szCs w:val="24"/>
        </w:rPr>
      </w:pPr>
      <w:r w:rsidRPr="00B44041">
        <w:rPr>
          <w:sz w:val="24"/>
          <w:szCs w:val="24"/>
        </w:rPr>
        <w:t>Speech</w:t>
      </w:r>
    </w:p>
    <w:p w14:paraId="4CE902CC" w14:textId="226A152C" w:rsidR="00661FA9" w:rsidRPr="00B44041" w:rsidRDefault="00661FA9" w:rsidP="00AD7564">
      <w:pPr>
        <w:pStyle w:val="ListParagraph"/>
        <w:numPr>
          <w:ilvl w:val="0"/>
          <w:numId w:val="1"/>
        </w:numPr>
        <w:rPr>
          <w:sz w:val="24"/>
          <w:szCs w:val="24"/>
        </w:rPr>
      </w:pPr>
      <w:r w:rsidRPr="00B44041">
        <w:rPr>
          <w:sz w:val="24"/>
          <w:szCs w:val="24"/>
        </w:rPr>
        <w:t>Planning</w:t>
      </w:r>
    </w:p>
    <w:p w14:paraId="618CA660" w14:textId="2940C2F7" w:rsidR="00661FA9" w:rsidRPr="00B44041" w:rsidRDefault="00661FA9" w:rsidP="00661FA9">
      <w:pPr>
        <w:pStyle w:val="ListParagraph"/>
        <w:numPr>
          <w:ilvl w:val="0"/>
          <w:numId w:val="1"/>
        </w:numPr>
        <w:rPr>
          <w:sz w:val="24"/>
          <w:szCs w:val="24"/>
        </w:rPr>
      </w:pPr>
      <w:r w:rsidRPr="00B44041">
        <w:rPr>
          <w:sz w:val="24"/>
          <w:szCs w:val="24"/>
        </w:rPr>
        <w:t>Robotics</w:t>
      </w:r>
    </w:p>
    <w:p w14:paraId="27E1DF9F" w14:textId="7F4B7C6B" w:rsidR="00D37860" w:rsidRPr="00B44041" w:rsidRDefault="00B44041" w:rsidP="00661FA9">
      <w:pPr>
        <w:rPr>
          <w:sz w:val="24"/>
          <w:szCs w:val="24"/>
        </w:rPr>
      </w:pPr>
      <w:r w:rsidRPr="00B44041">
        <w:rPr>
          <w:sz w:val="24"/>
          <w:szCs w:val="24"/>
        </w:rPr>
        <w:t>3A</w:t>
      </w:r>
      <w:r w:rsidR="00661FA9" w:rsidRPr="00B44041">
        <w:rPr>
          <w:sz w:val="24"/>
          <w:szCs w:val="24"/>
        </w:rPr>
        <w:t>)</w:t>
      </w:r>
    </w:p>
    <w:p w14:paraId="1F21BEE6" w14:textId="1A99730D" w:rsidR="00F351A0" w:rsidRPr="00B44041" w:rsidRDefault="00661FA9" w:rsidP="00661FA9">
      <w:pPr>
        <w:rPr>
          <w:sz w:val="24"/>
          <w:szCs w:val="24"/>
        </w:rPr>
      </w:pPr>
      <w:r w:rsidRPr="00B44041">
        <w:rPr>
          <w:sz w:val="24"/>
          <w:szCs w:val="24"/>
        </w:rPr>
        <w:t xml:space="preserve"> </w:t>
      </w:r>
      <w:r w:rsidR="00D37860" w:rsidRPr="00B44041">
        <w:rPr>
          <w:sz w:val="24"/>
          <w:szCs w:val="24"/>
        </w:rPr>
        <w:t xml:space="preserve">The speaker in the video refers to </w:t>
      </w:r>
      <w:r w:rsidR="00D37860" w:rsidRPr="00B44041">
        <w:rPr>
          <w:sz w:val="24"/>
          <w:szCs w:val="24"/>
          <w:u w:val="single"/>
        </w:rPr>
        <w:t>AI IS UNBIASED ASSUMPTION</w:t>
      </w:r>
      <w:r w:rsidR="00D37860" w:rsidRPr="00B44041">
        <w:rPr>
          <w:sz w:val="24"/>
          <w:szCs w:val="24"/>
        </w:rPr>
        <w:t xml:space="preserve"> as the third item that will keep her awake at night.</w:t>
      </w:r>
    </w:p>
    <w:p w14:paraId="1AF234E2" w14:textId="77777777" w:rsidR="00D37860" w:rsidRPr="00B44041" w:rsidRDefault="00D37860" w:rsidP="00661FA9">
      <w:pPr>
        <w:rPr>
          <w:sz w:val="24"/>
          <w:szCs w:val="24"/>
        </w:rPr>
      </w:pPr>
    </w:p>
    <w:p w14:paraId="06C82C08" w14:textId="5BEBF50D" w:rsidR="00D37860" w:rsidRPr="00B44041" w:rsidRDefault="00B44041" w:rsidP="00D37860">
      <w:pPr>
        <w:rPr>
          <w:sz w:val="24"/>
          <w:szCs w:val="24"/>
        </w:rPr>
      </w:pPr>
      <w:r w:rsidRPr="00B44041">
        <w:rPr>
          <w:sz w:val="24"/>
          <w:szCs w:val="24"/>
        </w:rPr>
        <w:t>4A</w:t>
      </w:r>
      <w:r w:rsidR="00EE450A" w:rsidRPr="00B44041">
        <w:rPr>
          <w:sz w:val="24"/>
          <w:szCs w:val="24"/>
        </w:rPr>
        <w:t>)</w:t>
      </w:r>
    </w:p>
    <w:p w14:paraId="02B4C4A6" w14:textId="7516CD20" w:rsidR="00D37860" w:rsidRPr="00B44041" w:rsidRDefault="00D37860" w:rsidP="00D37860">
      <w:pPr>
        <w:rPr>
          <w:sz w:val="24"/>
          <w:szCs w:val="24"/>
        </w:rPr>
      </w:pPr>
      <w:r w:rsidRPr="00B44041">
        <w:rPr>
          <w:sz w:val="24"/>
          <w:szCs w:val="24"/>
        </w:rPr>
        <w:lastRenderedPageBreak/>
        <w:t xml:space="preserve"> </w:t>
      </w:r>
      <w:r w:rsidRPr="00B44041">
        <w:rPr>
          <w:sz w:val="24"/>
          <w:szCs w:val="24"/>
        </w:rPr>
        <w:t>Fairness and openness are, to my understanding, the two key pillars of the five outlined in the film that acquire confidence from the AI.</w:t>
      </w:r>
    </w:p>
    <w:p w14:paraId="0B83E425" w14:textId="77777777" w:rsidR="00D37860" w:rsidRPr="00B44041" w:rsidRDefault="00D37860" w:rsidP="00D37860">
      <w:pPr>
        <w:rPr>
          <w:sz w:val="24"/>
          <w:szCs w:val="24"/>
        </w:rPr>
      </w:pPr>
      <w:r w:rsidRPr="00B44041">
        <w:rPr>
          <w:sz w:val="24"/>
          <w:szCs w:val="24"/>
          <w:u w:val="single"/>
        </w:rPr>
        <w:t>Fairness</w:t>
      </w:r>
      <w:r w:rsidRPr="00B44041">
        <w:rPr>
          <w:sz w:val="24"/>
          <w:szCs w:val="24"/>
        </w:rPr>
        <w:t>: After listening to the speaker's explanation in the video on how much we can rely on the fairness of an AI's choice, I decided to go with fairness.</w:t>
      </w:r>
      <w:r w:rsidRPr="00B44041">
        <w:rPr>
          <w:sz w:val="24"/>
          <w:szCs w:val="24"/>
        </w:rPr>
        <w:t xml:space="preserve"> </w:t>
      </w:r>
    </w:p>
    <w:p w14:paraId="6BE8CAC6" w14:textId="1637C896" w:rsidR="00D37860" w:rsidRPr="00B44041" w:rsidRDefault="00D37860" w:rsidP="00D37860">
      <w:pPr>
        <w:rPr>
          <w:sz w:val="24"/>
          <w:szCs w:val="24"/>
        </w:rPr>
      </w:pPr>
      <w:r w:rsidRPr="00B44041">
        <w:rPr>
          <w:sz w:val="24"/>
          <w:szCs w:val="24"/>
          <w:u w:val="single"/>
        </w:rPr>
        <w:t>Transparency</w:t>
      </w:r>
      <w:r w:rsidRPr="00B44041">
        <w:rPr>
          <w:sz w:val="24"/>
          <w:szCs w:val="24"/>
        </w:rPr>
        <w:t>: Maintaining the algorithm's openness will make sense in terms of AI ethics and will help make AI accessible to small businesses and other industries.</w:t>
      </w:r>
    </w:p>
    <w:p w14:paraId="104EBBE0" w14:textId="77777777" w:rsidR="00D37860" w:rsidRPr="00B44041" w:rsidRDefault="00D37860" w:rsidP="00D37860">
      <w:pPr>
        <w:rPr>
          <w:sz w:val="24"/>
          <w:szCs w:val="24"/>
        </w:rPr>
      </w:pPr>
    </w:p>
    <w:p w14:paraId="197DA0B9" w14:textId="5CB81028" w:rsidR="00F351A0" w:rsidRPr="00B44041" w:rsidRDefault="00F351A0" w:rsidP="00661FA9">
      <w:pPr>
        <w:rPr>
          <w:sz w:val="24"/>
          <w:szCs w:val="24"/>
        </w:rPr>
      </w:pPr>
    </w:p>
    <w:p w14:paraId="4F3B34DC" w14:textId="77777777" w:rsidR="00D37860" w:rsidRPr="00B44041" w:rsidRDefault="00D37860" w:rsidP="00661FA9">
      <w:pPr>
        <w:rPr>
          <w:sz w:val="24"/>
          <w:szCs w:val="24"/>
        </w:rPr>
      </w:pPr>
    </w:p>
    <w:p w14:paraId="3208AEE0" w14:textId="24FB002B" w:rsidR="00D37860" w:rsidRPr="00B44041" w:rsidRDefault="00F351A0" w:rsidP="00661FA9">
      <w:pPr>
        <w:rPr>
          <w:sz w:val="24"/>
          <w:szCs w:val="24"/>
        </w:rPr>
      </w:pPr>
      <w:r w:rsidRPr="00B44041">
        <w:rPr>
          <w:sz w:val="24"/>
          <w:szCs w:val="24"/>
        </w:rPr>
        <w:t>5</w:t>
      </w:r>
      <w:r w:rsidR="00B44041" w:rsidRPr="00B44041">
        <w:rPr>
          <w:sz w:val="24"/>
          <w:szCs w:val="24"/>
        </w:rPr>
        <w:t>A</w:t>
      </w:r>
      <w:r w:rsidRPr="00B44041">
        <w:rPr>
          <w:sz w:val="24"/>
          <w:szCs w:val="24"/>
        </w:rPr>
        <w:t>)</w:t>
      </w:r>
    </w:p>
    <w:p w14:paraId="6B8AE998" w14:textId="5143D329" w:rsidR="00F351A0" w:rsidRPr="00B44041" w:rsidRDefault="00D37860" w:rsidP="00661FA9">
      <w:pPr>
        <w:rPr>
          <w:sz w:val="24"/>
          <w:szCs w:val="24"/>
        </w:rPr>
      </w:pPr>
      <w:r w:rsidRPr="00B44041">
        <w:rPr>
          <w:sz w:val="24"/>
          <w:szCs w:val="24"/>
        </w:rPr>
        <w:t xml:space="preserve"> </w:t>
      </w:r>
      <w:r w:rsidRPr="00B44041">
        <w:rPr>
          <w:sz w:val="24"/>
          <w:szCs w:val="24"/>
        </w:rPr>
        <w:t>According to the article, only 20% of data science projects are being put into action. Yes, this will undoubtedly have an impact on the morale of the data science team. I firmly believe that failures are stepping stones to success, so as they fail in many projects, the team will identify their mistakes together and come up with the contemporary solutions, increasing productivity.</w:t>
      </w:r>
    </w:p>
    <w:p w14:paraId="0B66DA38" w14:textId="7613F025" w:rsidR="00307363" w:rsidRPr="00B44041" w:rsidRDefault="00307363" w:rsidP="00661FA9">
      <w:pPr>
        <w:rPr>
          <w:sz w:val="24"/>
          <w:szCs w:val="24"/>
        </w:rPr>
      </w:pPr>
      <w:r w:rsidRPr="00B44041">
        <w:rPr>
          <w:sz w:val="24"/>
          <w:szCs w:val="24"/>
        </w:rPr>
        <w:t>6</w:t>
      </w:r>
      <w:r w:rsidR="00B44041" w:rsidRPr="00B44041">
        <w:rPr>
          <w:sz w:val="24"/>
          <w:szCs w:val="24"/>
        </w:rPr>
        <w:t>A</w:t>
      </w:r>
      <w:r w:rsidRPr="00B44041">
        <w:rPr>
          <w:sz w:val="24"/>
          <w:szCs w:val="24"/>
        </w:rPr>
        <w:t>)</w:t>
      </w:r>
    </w:p>
    <w:p w14:paraId="5E359128" w14:textId="77777777" w:rsidR="00D37860" w:rsidRPr="00B44041" w:rsidRDefault="00307363" w:rsidP="00661FA9">
      <w:pPr>
        <w:rPr>
          <w:b/>
          <w:bCs/>
          <w:sz w:val="24"/>
          <w:szCs w:val="24"/>
        </w:rPr>
      </w:pPr>
      <w:r w:rsidRPr="00B44041">
        <w:rPr>
          <w:b/>
          <w:bCs/>
          <w:sz w:val="24"/>
          <w:szCs w:val="24"/>
        </w:rPr>
        <w:t>Failure to understand The Real Business Problem</w:t>
      </w:r>
      <w:r w:rsidR="0097203F" w:rsidRPr="00B44041">
        <w:rPr>
          <w:b/>
          <w:bCs/>
          <w:sz w:val="24"/>
          <w:szCs w:val="24"/>
        </w:rPr>
        <w:t xml:space="preserve">: </w:t>
      </w:r>
    </w:p>
    <w:p w14:paraId="3A42B3D2" w14:textId="2F6559DF" w:rsidR="0097203F" w:rsidRPr="00B44041" w:rsidRDefault="00D37860" w:rsidP="00661FA9">
      <w:pPr>
        <w:rPr>
          <w:sz w:val="24"/>
          <w:szCs w:val="24"/>
        </w:rPr>
      </w:pPr>
      <w:r w:rsidRPr="00B44041">
        <w:rPr>
          <w:sz w:val="24"/>
          <w:szCs w:val="24"/>
        </w:rPr>
        <w:t>This is one of the biggest problems in any field because there are many differences between example problems and real-life problems because in real life, many things will happen that we can't imagine in the example. To solve this, the data scientist team should be trained using examples from the past as well as examples that are currently happening, and before starting a job, they should complete internships in relevant industries.</w:t>
      </w:r>
    </w:p>
    <w:p w14:paraId="0E259103" w14:textId="77777777" w:rsidR="00D37860" w:rsidRPr="00B44041" w:rsidRDefault="00D37860" w:rsidP="00661FA9">
      <w:pPr>
        <w:rPr>
          <w:b/>
          <w:bCs/>
          <w:sz w:val="24"/>
          <w:szCs w:val="24"/>
        </w:rPr>
      </w:pPr>
    </w:p>
    <w:p w14:paraId="3AF00722" w14:textId="77777777" w:rsidR="00B44041" w:rsidRPr="00B44041" w:rsidRDefault="0097203F" w:rsidP="00661FA9">
      <w:pPr>
        <w:rPr>
          <w:b/>
          <w:bCs/>
          <w:sz w:val="24"/>
          <w:szCs w:val="24"/>
        </w:rPr>
      </w:pPr>
      <w:r w:rsidRPr="00B44041">
        <w:rPr>
          <w:b/>
          <w:bCs/>
          <w:sz w:val="24"/>
          <w:szCs w:val="24"/>
        </w:rPr>
        <w:t>Misapplication of the Analytics /Data Science</w:t>
      </w:r>
      <w:r w:rsidR="00B44041" w:rsidRPr="00B44041">
        <w:rPr>
          <w:b/>
          <w:bCs/>
          <w:sz w:val="24"/>
          <w:szCs w:val="24"/>
        </w:rPr>
        <w:t>:</w:t>
      </w:r>
    </w:p>
    <w:p w14:paraId="68C6416E" w14:textId="151AC5FA" w:rsidR="00307363" w:rsidRPr="00B44041" w:rsidRDefault="0097203F" w:rsidP="00661FA9">
      <w:pPr>
        <w:rPr>
          <w:sz w:val="24"/>
          <w:szCs w:val="24"/>
        </w:rPr>
      </w:pPr>
      <w:r w:rsidRPr="00B44041">
        <w:rPr>
          <w:sz w:val="24"/>
          <w:szCs w:val="24"/>
        </w:rPr>
        <w:t xml:space="preserve"> </w:t>
      </w:r>
      <w:r w:rsidR="00B44041" w:rsidRPr="00B44041">
        <w:rPr>
          <w:sz w:val="24"/>
          <w:szCs w:val="24"/>
        </w:rPr>
        <w:t>Many businesses recruit workers who lack the necessary abilities and don't even adequately educate them before they start. This has a significant negative impact because if the employee is unaware of all the options available, he may apply an inappropriate solution to a problem that won't work. Therefore, even if one has a limited skill set, they should be employed</w:t>
      </w:r>
      <w:r w:rsidR="00B44041" w:rsidRPr="00B44041">
        <w:rPr>
          <w:sz w:val="24"/>
          <w:szCs w:val="24"/>
        </w:rPr>
        <w:t xml:space="preserve"> with the proper training</w:t>
      </w:r>
      <w:r w:rsidR="00B44041" w:rsidRPr="00B44041">
        <w:rPr>
          <w:sz w:val="24"/>
          <w:szCs w:val="24"/>
        </w:rPr>
        <w:t>.</w:t>
      </w:r>
    </w:p>
    <w:p w14:paraId="71C34EAC" w14:textId="03514C3E" w:rsidR="00B44041" w:rsidRPr="00B44041" w:rsidRDefault="00AB379B" w:rsidP="00661FA9">
      <w:pPr>
        <w:rPr>
          <w:sz w:val="24"/>
          <w:szCs w:val="24"/>
        </w:rPr>
      </w:pPr>
      <w:r w:rsidRPr="00B44041">
        <w:rPr>
          <w:sz w:val="24"/>
          <w:szCs w:val="24"/>
        </w:rPr>
        <w:t>7</w:t>
      </w:r>
      <w:r w:rsidR="00B44041" w:rsidRPr="00B44041">
        <w:rPr>
          <w:sz w:val="24"/>
          <w:szCs w:val="24"/>
        </w:rPr>
        <w:t>A</w:t>
      </w:r>
      <w:r w:rsidRPr="00B44041">
        <w:rPr>
          <w:sz w:val="24"/>
          <w:szCs w:val="24"/>
        </w:rPr>
        <w:t>)</w:t>
      </w:r>
      <w:r w:rsidR="00B44041" w:rsidRPr="00B44041">
        <w:rPr>
          <w:sz w:val="24"/>
          <w:szCs w:val="24"/>
        </w:rPr>
        <w:t xml:space="preserve"> </w:t>
      </w:r>
    </w:p>
    <w:p w14:paraId="03368F6C" w14:textId="2D7EBA71" w:rsidR="0097203F" w:rsidRPr="00B44041" w:rsidRDefault="00B44041" w:rsidP="00661FA9">
      <w:pPr>
        <w:rPr>
          <w:sz w:val="24"/>
          <w:szCs w:val="24"/>
        </w:rPr>
      </w:pPr>
      <w:r w:rsidRPr="00B44041">
        <w:rPr>
          <w:sz w:val="24"/>
          <w:szCs w:val="24"/>
        </w:rPr>
        <w:t xml:space="preserve">The ethical issues with AI in the medical industry are discussed in the article. For instance, AI has a lot of potential to transform the healthcare industry. How far can we take an AI's decisions as long as the algorithm is up to a certain point? After all, AI systems are supposed to support healthcare professionals rather than to replace them. Using AI suggestions exclusively </w:t>
      </w:r>
      <w:r w:rsidRPr="00B44041">
        <w:rPr>
          <w:sz w:val="24"/>
          <w:szCs w:val="24"/>
        </w:rPr>
        <w:lastRenderedPageBreak/>
        <w:t>without human supervision or clinical judgment may result in mistakes or improper treatment choices.</w:t>
      </w:r>
    </w:p>
    <w:p w14:paraId="6DC66628" w14:textId="49D6D39F" w:rsidR="003476B0" w:rsidRPr="00B44041" w:rsidRDefault="00B44041" w:rsidP="00661FA9">
      <w:pPr>
        <w:rPr>
          <w:sz w:val="24"/>
          <w:szCs w:val="24"/>
        </w:rPr>
      </w:pPr>
      <w:r w:rsidRPr="00B44041">
        <w:rPr>
          <w:sz w:val="24"/>
          <w:szCs w:val="24"/>
        </w:rPr>
        <w:t>Face recognition is the second ethical dilemma. Even though technology is utilizing this, the AI is making a lot of mistakes at this point. A Black guy in Detroit is wrongfully detained for a crime that he did not commit. Up to a point, AI decisions are fine, but pushing ahead solely on their own is not better. In my opinion, an AI choice should only be one of several factors taken into account.</w:t>
      </w:r>
    </w:p>
    <w:p w14:paraId="61603D3E" w14:textId="77777777" w:rsidR="00AD7564" w:rsidRPr="00B44041" w:rsidRDefault="00AD7564" w:rsidP="00877A77">
      <w:pPr>
        <w:rPr>
          <w:sz w:val="24"/>
          <w:szCs w:val="24"/>
        </w:rPr>
      </w:pPr>
    </w:p>
    <w:sectPr w:rsidR="00AD7564" w:rsidRPr="00B440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E3940"/>
    <w:multiLevelType w:val="hybridMultilevel"/>
    <w:tmpl w:val="D6226722"/>
    <w:lvl w:ilvl="0" w:tplc="28F217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4823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A77"/>
    <w:rsid w:val="00004419"/>
    <w:rsid w:val="00137A68"/>
    <w:rsid w:val="00307363"/>
    <w:rsid w:val="003476B0"/>
    <w:rsid w:val="004A2B0E"/>
    <w:rsid w:val="004E3882"/>
    <w:rsid w:val="00661FA9"/>
    <w:rsid w:val="006718D9"/>
    <w:rsid w:val="007B14B8"/>
    <w:rsid w:val="00877A77"/>
    <w:rsid w:val="008A06A6"/>
    <w:rsid w:val="0097203F"/>
    <w:rsid w:val="00AB379B"/>
    <w:rsid w:val="00AD7564"/>
    <w:rsid w:val="00B44041"/>
    <w:rsid w:val="00CE153C"/>
    <w:rsid w:val="00D00EEF"/>
    <w:rsid w:val="00D37860"/>
    <w:rsid w:val="00D90677"/>
    <w:rsid w:val="00EE450A"/>
    <w:rsid w:val="00F35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B298B"/>
  <w15:chartTrackingRefBased/>
  <w15:docId w15:val="{2CEA261D-729E-4BB6-8502-E05003549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A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E7AFC-BF85-4827-A6C7-B7A948B0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uri Vishal</dc:creator>
  <cp:keywords/>
  <dc:description/>
  <cp:lastModifiedBy>Rachuri Vishal</cp:lastModifiedBy>
  <cp:revision>8</cp:revision>
  <dcterms:created xsi:type="dcterms:W3CDTF">2023-06-18T01:29:00Z</dcterms:created>
  <dcterms:modified xsi:type="dcterms:W3CDTF">2023-06-19T02:51:00Z</dcterms:modified>
</cp:coreProperties>
</file>